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8DDC0" w14:textId="77777777" w:rsidR="006750F1" w:rsidRDefault="006750F1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343 av Katarina Brännström (M)</w:t>
      </w:r>
      <w:r>
        <w:br/>
        <w:t>Beredskapsflygplatser</w:t>
      </w:r>
    </w:p>
    <w:p w14:paraId="203FF57B" w14:textId="77777777" w:rsidR="006750F1" w:rsidRDefault="006750F1" w:rsidP="00A54C0F">
      <w:pPr>
        <w:pStyle w:val="Brdtext"/>
      </w:pPr>
      <w:r>
        <w:t xml:space="preserve">Katarina Brännström har frågat mig </w:t>
      </w:r>
      <w:r w:rsidR="00A54C0F">
        <w:t>om jag anser att det är rimligt att inte ha en beredskapsflygplats i varje region i ett avlångt land som Sverige givet den plan för beredskapsflygplatser som föreslagits, eller om jag avser att agera för fler flygplatser.</w:t>
      </w:r>
    </w:p>
    <w:p w14:paraId="50B92448" w14:textId="67E894FA" w:rsidR="00C03EC2" w:rsidRDefault="00C03EC2" w:rsidP="00C03EC2">
      <w:pPr>
        <w:pStyle w:val="Brdtext"/>
        <w:rPr>
          <w:rFonts w:cs="Times New Roman"/>
        </w:rPr>
      </w:pPr>
      <w:r>
        <w:rPr>
          <w:rFonts w:cs="Times New Roman"/>
          <w:color w:val="000000" w:themeColor="text1"/>
        </w:rPr>
        <w:t>Spridningen av det nya coronaviruset som orsakar sjukdomen covid-19 har inneburit kraftigt reducerad flygtrafik. Detta är</w:t>
      </w:r>
      <w:r w:rsidR="003C5153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en tydlig konsekvens av att smittspridningen ska minska i samhället. </w:t>
      </w:r>
      <w:r>
        <w:rPr>
          <w:rFonts w:cs="Times New Roman"/>
        </w:rPr>
        <w:t xml:space="preserve">Som en följd av detta har också ekonomin för flygplatserna i Sverige påverkats. </w:t>
      </w:r>
    </w:p>
    <w:p w14:paraId="69B1CBA0" w14:textId="3B2C2BA9" w:rsidR="00C03EC2" w:rsidRDefault="00C03EC2" w:rsidP="00C03EC2">
      <w:pPr>
        <w:pStyle w:val="Brdtext"/>
      </w:pPr>
      <w:r>
        <w:t>Flera svenska flygplatser tillgodoser behov</w:t>
      </w:r>
      <w:r w:rsidR="00C57289">
        <w:t>et</w:t>
      </w:r>
      <w:r>
        <w:t xml:space="preserve"> </w:t>
      </w:r>
      <w:r w:rsidR="000B60B3">
        <w:t xml:space="preserve">av </w:t>
      </w:r>
      <w:r>
        <w:t>att samhällsviktiga luftfartstransporter</w:t>
      </w:r>
      <w:r w:rsidR="00C57289">
        <w:t>,</w:t>
      </w:r>
      <w:r>
        <w:t xml:space="preserve"> som </w:t>
      </w:r>
      <w:proofErr w:type="gramStart"/>
      <w:r w:rsidRPr="00F614C3">
        <w:t>t.ex</w:t>
      </w:r>
      <w:r>
        <w:t>.</w:t>
      </w:r>
      <w:proofErr w:type="gramEnd"/>
      <w:r>
        <w:t xml:space="preserve"> </w:t>
      </w:r>
      <w:r w:rsidRPr="00F614C3">
        <w:t xml:space="preserve">ambulans- och sjuktransporter </w:t>
      </w:r>
      <w:r w:rsidR="00C57289">
        <w:t>samt</w:t>
      </w:r>
      <w:r w:rsidR="00C57289" w:rsidRPr="00F614C3">
        <w:t xml:space="preserve"> </w:t>
      </w:r>
      <w:r w:rsidRPr="00F614C3">
        <w:t>stöd till räddningstjänst</w:t>
      </w:r>
      <w:r>
        <w:t xml:space="preserve">, finns tillgängliga </w:t>
      </w:r>
      <w:r w:rsidR="00C57289">
        <w:t xml:space="preserve">i </w:t>
      </w:r>
      <w:r>
        <w:t>hela landet oavsett tid på dygnet både i normal verksamhet och vid kriser.</w:t>
      </w:r>
    </w:p>
    <w:p w14:paraId="64DDA16C" w14:textId="31441DB9" w:rsidR="00C03EC2" w:rsidRDefault="00C03EC2" w:rsidP="00C03EC2">
      <w:pPr>
        <w:pStyle w:val="Brdtext"/>
      </w:pPr>
      <w:r w:rsidRPr="00F42398">
        <w:t xml:space="preserve">Det är också </w:t>
      </w:r>
      <w:r>
        <w:t xml:space="preserve">ett av </w:t>
      </w:r>
      <w:r w:rsidRPr="00F42398">
        <w:t>skäle</w:t>
      </w:r>
      <w:r>
        <w:t>n</w:t>
      </w:r>
      <w:r w:rsidRPr="00F42398">
        <w:t xml:space="preserve"> </w:t>
      </w:r>
      <w:r>
        <w:t xml:space="preserve">till </w:t>
      </w:r>
      <w:r w:rsidRPr="00F42398">
        <w:t xml:space="preserve">att regeringen </w:t>
      </w:r>
      <w:r w:rsidR="00C57289">
        <w:t xml:space="preserve">har vidtagit ekonomiska </w:t>
      </w:r>
      <w:r w:rsidRPr="00F42398">
        <w:t xml:space="preserve">extrainsatser </w:t>
      </w:r>
      <w:r w:rsidR="00C57289">
        <w:t>i syfte att stödja</w:t>
      </w:r>
      <w:r w:rsidRPr="00F42398">
        <w:t xml:space="preserve"> de regionala flygplatserna när pandemin har resulterat i att </w:t>
      </w:r>
      <w:r w:rsidR="003C5153">
        <w:t xml:space="preserve">näst intill </w:t>
      </w:r>
      <w:r w:rsidRPr="00F42398">
        <w:t>allt flyg har stått stilla</w:t>
      </w:r>
      <w:r>
        <w:t xml:space="preserve">. Exempelvis har </w:t>
      </w:r>
      <w:r>
        <w:rPr>
          <w:rFonts w:cs="Times New Roman"/>
        </w:rPr>
        <w:t xml:space="preserve">riksdagen </w:t>
      </w:r>
      <w:r w:rsidR="00C57289">
        <w:rPr>
          <w:rFonts w:cs="Times New Roman"/>
        </w:rPr>
        <w:t>efter regeringens förslag  i</w:t>
      </w:r>
      <w:r>
        <w:rPr>
          <w:rFonts w:cs="Times New Roman"/>
        </w:rPr>
        <w:t xml:space="preserve"> propositionen Extra ändringsbudget för 2020 – Ersättning till riskgrupper, kapitalinsatser i statligt ägda företag och andra åtgärder med anledning coronaviruset (prop. 2019/20:87)</w:t>
      </w:r>
      <w:r w:rsidR="00C57289">
        <w:rPr>
          <w:rFonts w:cs="Times New Roman"/>
        </w:rPr>
        <w:t xml:space="preserve"> dels avsatt 100 miljoner kronor under 2020 för ett ti</w:t>
      </w:r>
      <w:r>
        <w:rPr>
          <w:rFonts w:cs="Times New Roman"/>
        </w:rPr>
        <w:t xml:space="preserve">llfälligt statligt driftsstöd </w:t>
      </w:r>
      <w:r w:rsidR="003C5153">
        <w:rPr>
          <w:rFonts w:cs="Times New Roman"/>
        </w:rPr>
        <w:t xml:space="preserve">om </w:t>
      </w:r>
      <w:r>
        <w:rPr>
          <w:rFonts w:cs="Times New Roman"/>
        </w:rPr>
        <w:t>till de regionala flygplatser runt om i landet som erhållit statligt driftsstöd under 2019</w:t>
      </w:r>
      <w:r w:rsidR="00C57289">
        <w:rPr>
          <w:rFonts w:cs="Times New Roman"/>
        </w:rPr>
        <w:t>, dels avsatt</w:t>
      </w:r>
      <w:r>
        <w:rPr>
          <w:rFonts w:cs="Times New Roman"/>
        </w:rPr>
        <w:t xml:space="preserve"> 75 miljoner kronor i syfte att förstärka ambulansflygets kapacitet och tillgänglighet under </w:t>
      </w:r>
      <w:r w:rsidR="00C57289">
        <w:rPr>
          <w:rFonts w:cs="Times New Roman"/>
        </w:rPr>
        <w:t xml:space="preserve">den pågående </w:t>
      </w:r>
      <w:r>
        <w:rPr>
          <w:rFonts w:cs="Times New Roman"/>
        </w:rPr>
        <w:t xml:space="preserve">pandemin. </w:t>
      </w:r>
    </w:p>
    <w:p w14:paraId="2586A672" w14:textId="77777777" w:rsidR="00C03EC2" w:rsidRDefault="00C03EC2" w:rsidP="00C03EC2">
      <w:pPr>
        <w:pStyle w:val="Brdtext"/>
      </w:pPr>
      <w:r>
        <w:t xml:space="preserve">Det nuvarande systemet med 10 beredskapsflygplatser inrättades 2012 och staten finansierar sedan dess jourberedskap vid dessa flygplatser. </w:t>
      </w:r>
      <w:proofErr w:type="spellStart"/>
      <w:r>
        <w:t>Jourbered</w:t>
      </w:r>
      <w:proofErr w:type="spellEnd"/>
      <w:r>
        <w:t xml:space="preserve">-skap finns inte vid samtliga regionala flygplatser. Sedan det befintliga systemet etablerades har det skett förändringar i omvärlden som påverkat förutsättningarna för beredskapsflygplatserna. Regeringen uppdrog därför i </w:t>
      </w:r>
      <w:r>
        <w:rPr>
          <w:rFonts w:cs="Times New Roman"/>
        </w:rPr>
        <w:t>december 2019 åt Trafikverket att göra en översyn av de svenska beredskapsflygplatserna och</w:t>
      </w:r>
      <w:r>
        <w:t xml:space="preserve"> det nuvarande systemets effektivitet, funktionalitet och ändamålsenlighet. Uppdraget slutredovisades</w:t>
      </w:r>
      <w:r>
        <w:rPr>
          <w:rFonts w:cs="Times New Roman"/>
        </w:rPr>
        <w:t xml:space="preserve"> den 15 juni 2020 och </w:t>
      </w:r>
      <w:r w:rsidR="00C57289">
        <w:rPr>
          <w:rFonts w:cs="Times New Roman"/>
        </w:rPr>
        <w:t xml:space="preserve">redovisningen </w:t>
      </w:r>
      <w:r>
        <w:rPr>
          <w:rFonts w:cs="Times New Roman"/>
        </w:rPr>
        <w:t xml:space="preserve">bereds nu inom Regeringskansliet. </w:t>
      </w:r>
    </w:p>
    <w:p w14:paraId="1B6F8990" w14:textId="77777777" w:rsidR="006750F1" w:rsidRDefault="006750F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A6F91D6675B4B51BD8376F292EBAAD3"/>
          </w:placeholder>
          <w:dataBinding w:prefixMappings="xmlns:ns0='http://lp/documentinfo/RK' " w:xpath="/ns0:DocumentInfo[1]/ns0:BaseInfo[1]/ns0:HeaderDate[1]" w:storeItemID="{0B29595D-7944-4D90-B2B9-9055666214EB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03EC2">
            <w:t>11 november 2020</w:t>
          </w:r>
        </w:sdtContent>
      </w:sdt>
    </w:p>
    <w:p w14:paraId="20FD0992" w14:textId="77777777" w:rsidR="006750F1" w:rsidRDefault="006750F1" w:rsidP="004E7A8F">
      <w:pPr>
        <w:pStyle w:val="Brdtextutanavstnd"/>
      </w:pPr>
    </w:p>
    <w:p w14:paraId="2664D89E" w14:textId="14011618" w:rsidR="006750F1" w:rsidRDefault="006750F1" w:rsidP="004E7A8F">
      <w:pPr>
        <w:pStyle w:val="Brdtextutanavstnd"/>
      </w:pPr>
    </w:p>
    <w:p w14:paraId="08B94088" w14:textId="77777777" w:rsidR="00287913" w:rsidRDefault="00287913" w:rsidP="004E7A8F">
      <w:pPr>
        <w:pStyle w:val="Brdtextutanavstnd"/>
      </w:pPr>
    </w:p>
    <w:p w14:paraId="21C8D2D4" w14:textId="77777777" w:rsidR="006750F1" w:rsidRDefault="006750F1" w:rsidP="00422A41">
      <w:pPr>
        <w:pStyle w:val="Brdtext"/>
      </w:pPr>
      <w:r>
        <w:t>Tomas Eneroth</w:t>
      </w:r>
    </w:p>
    <w:sectPr w:rsidR="006750F1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1B928" w14:textId="77777777" w:rsidR="00A81F10" w:rsidRDefault="00A81F10" w:rsidP="00A87A54">
      <w:pPr>
        <w:spacing w:after="0" w:line="240" w:lineRule="auto"/>
      </w:pPr>
      <w:r>
        <w:separator/>
      </w:r>
    </w:p>
  </w:endnote>
  <w:endnote w:type="continuationSeparator" w:id="0">
    <w:p w14:paraId="7BDBA2DB" w14:textId="77777777" w:rsidR="00A81F10" w:rsidRDefault="00A81F1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1333" w14:textId="77777777" w:rsidR="00287913" w:rsidRDefault="0028791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16ABA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98418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C3BC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C4678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1F443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99A60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79D2D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B36B03" w14:textId="77777777" w:rsidTr="00C26068">
      <w:trPr>
        <w:trHeight w:val="227"/>
      </w:trPr>
      <w:tc>
        <w:tcPr>
          <w:tcW w:w="4074" w:type="dxa"/>
        </w:tcPr>
        <w:p w14:paraId="3B82DE9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A2195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1D19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0B54B" w14:textId="77777777" w:rsidR="00A81F10" w:rsidRDefault="00A81F10" w:rsidP="00A87A54">
      <w:pPr>
        <w:spacing w:after="0" w:line="240" w:lineRule="auto"/>
      </w:pPr>
      <w:r>
        <w:separator/>
      </w:r>
    </w:p>
  </w:footnote>
  <w:footnote w:type="continuationSeparator" w:id="0">
    <w:p w14:paraId="4EDAB3C8" w14:textId="77777777" w:rsidR="00A81F10" w:rsidRDefault="00A81F1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5C3D" w14:textId="77777777" w:rsidR="00287913" w:rsidRDefault="0028791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78EC" w14:textId="77777777" w:rsidR="00287913" w:rsidRDefault="0028791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50F1" w14:paraId="30DAD257" w14:textId="77777777" w:rsidTr="00C93EBA">
      <w:trPr>
        <w:trHeight w:val="227"/>
      </w:trPr>
      <w:tc>
        <w:tcPr>
          <w:tcW w:w="5534" w:type="dxa"/>
        </w:tcPr>
        <w:p w14:paraId="6074E9FF" w14:textId="77777777" w:rsidR="006750F1" w:rsidRPr="007D73AB" w:rsidRDefault="006750F1">
          <w:pPr>
            <w:pStyle w:val="Sidhuvud"/>
          </w:pPr>
        </w:p>
      </w:tc>
      <w:tc>
        <w:tcPr>
          <w:tcW w:w="3170" w:type="dxa"/>
          <w:vAlign w:val="bottom"/>
        </w:tcPr>
        <w:p w14:paraId="0041BA80" w14:textId="77777777" w:rsidR="006750F1" w:rsidRPr="007D73AB" w:rsidRDefault="006750F1" w:rsidP="00340DE0">
          <w:pPr>
            <w:pStyle w:val="Sidhuvud"/>
          </w:pPr>
        </w:p>
      </w:tc>
      <w:tc>
        <w:tcPr>
          <w:tcW w:w="1134" w:type="dxa"/>
        </w:tcPr>
        <w:p w14:paraId="749C7253" w14:textId="77777777" w:rsidR="006750F1" w:rsidRDefault="006750F1" w:rsidP="005A703A">
          <w:pPr>
            <w:pStyle w:val="Sidhuvud"/>
          </w:pPr>
        </w:p>
      </w:tc>
    </w:tr>
    <w:tr w:rsidR="006750F1" w14:paraId="4AD877BC" w14:textId="77777777" w:rsidTr="00C93EBA">
      <w:trPr>
        <w:trHeight w:val="1928"/>
      </w:trPr>
      <w:tc>
        <w:tcPr>
          <w:tcW w:w="5534" w:type="dxa"/>
        </w:tcPr>
        <w:p w14:paraId="55C422F4" w14:textId="77777777" w:rsidR="006750F1" w:rsidRPr="00340DE0" w:rsidRDefault="006750F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4D54F6" wp14:editId="62C14A7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7DD231" w14:textId="77777777" w:rsidR="006750F1" w:rsidRPr="00710A6C" w:rsidRDefault="006750F1" w:rsidP="00EE3C0F">
          <w:pPr>
            <w:pStyle w:val="Sidhuvud"/>
            <w:rPr>
              <w:b/>
            </w:rPr>
          </w:pPr>
        </w:p>
        <w:p w14:paraId="55F57CB0" w14:textId="77777777" w:rsidR="006750F1" w:rsidRDefault="006750F1" w:rsidP="00EE3C0F">
          <w:pPr>
            <w:pStyle w:val="Sidhuvud"/>
          </w:pPr>
        </w:p>
        <w:p w14:paraId="45BD5270" w14:textId="77777777" w:rsidR="006750F1" w:rsidRDefault="006750F1" w:rsidP="00EE3C0F">
          <w:pPr>
            <w:pStyle w:val="Sidhuvud"/>
          </w:pPr>
        </w:p>
        <w:p w14:paraId="0B107F1D" w14:textId="77777777" w:rsidR="006750F1" w:rsidRDefault="006750F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EAC471C44543FC8411FC9BDB69E4EE"/>
            </w:placeholder>
            <w:dataBinding w:prefixMappings="xmlns:ns0='http://lp/documentinfo/RK' " w:xpath="/ns0:DocumentInfo[1]/ns0:BaseInfo[1]/ns0:Dnr[1]" w:storeItemID="{0B29595D-7944-4D90-B2B9-9055666214EB}"/>
            <w:text/>
          </w:sdtPr>
          <w:sdtEndPr/>
          <w:sdtContent>
            <w:p w14:paraId="12E928A5" w14:textId="77777777" w:rsidR="006750F1" w:rsidRDefault="006750F1" w:rsidP="00EE3C0F">
              <w:pPr>
                <w:pStyle w:val="Sidhuvud"/>
              </w:pPr>
              <w:r>
                <w:t>I2020/027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6C75FFBB904E8C924FEEAD4EBEE660"/>
            </w:placeholder>
            <w:showingPlcHdr/>
            <w:dataBinding w:prefixMappings="xmlns:ns0='http://lp/documentinfo/RK' " w:xpath="/ns0:DocumentInfo[1]/ns0:BaseInfo[1]/ns0:DocNumber[1]" w:storeItemID="{0B29595D-7944-4D90-B2B9-9055666214EB}"/>
            <w:text/>
          </w:sdtPr>
          <w:sdtEndPr/>
          <w:sdtContent>
            <w:p w14:paraId="15C902C2" w14:textId="77777777" w:rsidR="006750F1" w:rsidRDefault="006750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7B8486" w14:textId="77777777" w:rsidR="006750F1" w:rsidRDefault="006750F1" w:rsidP="00EE3C0F">
          <w:pPr>
            <w:pStyle w:val="Sidhuvud"/>
          </w:pPr>
        </w:p>
      </w:tc>
      <w:tc>
        <w:tcPr>
          <w:tcW w:w="1134" w:type="dxa"/>
        </w:tcPr>
        <w:p w14:paraId="2C97DD6D" w14:textId="77777777" w:rsidR="006750F1" w:rsidRDefault="006750F1" w:rsidP="0094502D">
          <w:pPr>
            <w:pStyle w:val="Sidhuvud"/>
          </w:pPr>
        </w:p>
        <w:p w14:paraId="591662C8" w14:textId="77777777" w:rsidR="006750F1" w:rsidRPr="0094502D" w:rsidRDefault="006750F1" w:rsidP="00EC71A6">
          <w:pPr>
            <w:pStyle w:val="Sidhuvud"/>
          </w:pPr>
        </w:p>
      </w:tc>
    </w:tr>
    <w:tr w:rsidR="006750F1" w14:paraId="74D321E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98C2F5AD5074DC58E36F3B9BF4C874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764268" w14:textId="77777777" w:rsidR="006750F1" w:rsidRPr="006750F1" w:rsidRDefault="006750F1" w:rsidP="00340DE0">
              <w:pPr>
                <w:pStyle w:val="Sidhuvud"/>
                <w:rPr>
                  <w:b/>
                </w:rPr>
              </w:pPr>
              <w:r w:rsidRPr="006750F1">
                <w:rPr>
                  <w:b/>
                </w:rPr>
                <w:t>Infrastrukturdepartementet</w:t>
              </w:r>
            </w:p>
            <w:p w14:paraId="6CDE8B30" w14:textId="77777777" w:rsidR="006750F1" w:rsidRDefault="006750F1" w:rsidP="00340DE0">
              <w:pPr>
                <w:pStyle w:val="Sidhuvud"/>
              </w:pPr>
              <w:r w:rsidRPr="006750F1">
                <w:t>Infrastrukturministern</w:t>
              </w:r>
            </w:p>
            <w:p w14:paraId="308E9092" w14:textId="5D54EE64" w:rsidR="006750F1" w:rsidRPr="00340DE0" w:rsidRDefault="006750F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5D378EA8C6042A097620406420434D0"/>
          </w:placeholder>
          <w:dataBinding w:prefixMappings="xmlns:ns0='http://lp/documentinfo/RK' " w:xpath="/ns0:DocumentInfo[1]/ns0:BaseInfo[1]/ns0:Recipient[1]" w:storeItemID="{0B29595D-7944-4D90-B2B9-9055666214EB}"/>
          <w:text w:multiLine="1"/>
        </w:sdtPr>
        <w:sdtEndPr/>
        <w:sdtContent>
          <w:tc>
            <w:tcPr>
              <w:tcW w:w="3170" w:type="dxa"/>
            </w:tcPr>
            <w:p w14:paraId="684D0CAD" w14:textId="77777777" w:rsidR="006750F1" w:rsidRDefault="006750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EC284E" w14:textId="77777777" w:rsidR="006750F1" w:rsidRDefault="006750F1" w:rsidP="003E6020">
          <w:pPr>
            <w:pStyle w:val="Sidhuvud"/>
          </w:pPr>
        </w:p>
      </w:tc>
    </w:tr>
  </w:tbl>
  <w:p w14:paraId="62C8BEE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F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EA2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0B3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913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153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6F2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0D6D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0F1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A9A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F8D"/>
    <w:rsid w:val="009279B2"/>
    <w:rsid w:val="00935814"/>
    <w:rsid w:val="0094502D"/>
    <w:rsid w:val="00946561"/>
    <w:rsid w:val="00946B39"/>
    <w:rsid w:val="00947013"/>
    <w:rsid w:val="0095062C"/>
    <w:rsid w:val="00956EA9"/>
    <w:rsid w:val="00962C7F"/>
    <w:rsid w:val="00966E40"/>
    <w:rsid w:val="00971BC4"/>
    <w:rsid w:val="00973084"/>
    <w:rsid w:val="00973CBD"/>
    <w:rsid w:val="00974520"/>
    <w:rsid w:val="00974B59"/>
    <w:rsid w:val="00975341"/>
    <w:rsid w:val="0097653D"/>
    <w:rsid w:val="009847C0"/>
    <w:rsid w:val="00984EA2"/>
    <w:rsid w:val="00986CC3"/>
    <w:rsid w:val="0099068E"/>
    <w:rsid w:val="009920AA"/>
    <w:rsid w:val="00992943"/>
    <w:rsid w:val="009931B3"/>
    <w:rsid w:val="00996279"/>
    <w:rsid w:val="009965F7"/>
    <w:rsid w:val="009A061A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C0F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F10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59C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544"/>
    <w:rsid w:val="00B72B1B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50D5"/>
    <w:rsid w:val="00BA61AC"/>
    <w:rsid w:val="00BB17B0"/>
    <w:rsid w:val="00BB28BF"/>
    <w:rsid w:val="00BB2F42"/>
    <w:rsid w:val="00BB4AC0"/>
    <w:rsid w:val="00BB5683"/>
    <w:rsid w:val="00BB7F4C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EC2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28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FA8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57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18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96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05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3973E"/>
  <w15:docId w15:val="{CA8FADB7-2DDC-458C-BBF4-7D11DF87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EAC471C44543FC8411FC9BDB69E4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550AD-E202-4FDB-9910-E11FA3727E4B}"/>
      </w:docPartPr>
      <w:docPartBody>
        <w:p w:rsidR="00A90809" w:rsidRDefault="001B09EE" w:rsidP="001B09EE">
          <w:pPr>
            <w:pStyle w:val="3AEAC471C44543FC8411FC9BDB69E4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6C75FFBB904E8C924FEEAD4EBEE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36050-2069-4490-A434-33FDDDB19A12}"/>
      </w:docPartPr>
      <w:docPartBody>
        <w:p w:rsidR="00A90809" w:rsidRDefault="001B09EE" w:rsidP="001B09EE">
          <w:pPr>
            <w:pStyle w:val="4E6C75FFBB904E8C924FEEAD4EBEE6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8C2F5AD5074DC58E36F3B9BF4C8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DA87C-7EEB-4FA0-9F71-BAACD92E9563}"/>
      </w:docPartPr>
      <w:docPartBody>
        <w:p w:rsidR="00A90809" w:rsidRDefault="001B09EE" w:rsidP="001B09EE">
          <w:pPr>
            <w:pStyle w:val="898C2F5AD5074DC58E36F3B9BF4C87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D378EA8C6042A09762040642043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8B87A-B57C-4348-85E1-5C5A631F4EA5}"/>
      </w:docPartPr>
      <w:docPartBody>
        <w:p w:rsidR="00A90809" w:rsidRDefault="001B09EE" w:rsidP="001B09EE">
          <w:pPr>
            <w:pStyle w:val="95D378EA8C6042A097620406420434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6F91D6675B4B51BD8376F292EBAA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3B0F0-2A9B-42ED-BA57-C2D0F6E1B0E3}"/>
      </w:docPartPr>
      <w:docPartBody>
        <w:p w:rsidR="00A90809" w:rsidRDefault="001B09EE" w:rsidP="001B09EE">
          <w:pPr>
            <w:pStyle w:val="4A6F91D6675B4B51BD8376F292EBAAD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EE"/>
    <w:rsid w:val="00030BBE"/>
    <w:rsid w:val="001B09EE"/>
    <w:rsid w:val="00393188"/>
    <w:rsid w:val="00A9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C37965B02F4529BAA68E9B13D439F1">
    <w:name w:val="F2C37965B02F4529BAA68E9B13D439F1"/>
    <w:rsid w:val="001B09EE"/>
  </w:style>
  <w:style w:type="character" w:styleId="Platshllartext">
    <w:name w:val="Placeholder Text"/>
    <w:basedOn w:val="Standardstycketeckensnitt"/>
    <w:uiPriority w:val="99"/>
    <w:semiHidden/>
    <w:rsid w:val="001B09EE"/>
    <w:rPr>
      <w:noProof w:val="0"/>
      <w:color w:val="808080"/>
    </w:rPr>
  </w:style>
  <w:style w:type="paragraph" w:customStyle="1" w:styleId="859FFB8A047E41D9A7AA559E92E97BDC">
    <w:name w:val="859FFB8A047E41D9A7AA559E92E97BDC"/>
    <w:rsid w:val="001B09EE"/>
  </w:style>
  <w:style w:type="paragraph" w:customStyle="1" w:styleId="0B0FEC959F984EC1AC565A399785D179">
    <w:name w:val="0B0FEC959F984EC1AC565A399785D179"/>
    <w:rsid w:val="001B09EE"/>
  </w:style>
  <w:style w:type="paragraph" w:customStyle="1" w:styleId="5EF7A720B7F747A9966CA367B698087D">
    <w:name w:val="5EF7A720B7F747A9966CA367B698087D"/>
    <w:rsid w:val="001B09EE"/>
  </w:style>
  <w:style w:type="paragraph" w:customStyle="1" w:styleId="3AEAC471C44543FC8411FC9BDB69E4EE">
    <w:name w:val="3AEAC471C44543FC8411FC9BDB69E4EE"/>
    <w:rsid w:val="001B09EE"/>
  </w:style>
  <w:style w:type="paragraph" w:customStyle="1" w:styleId="4E6C75FFBB904E8C924FEEAD4EBEE660">
    <w:name w:val="4E6C75FFBB904E8C924FEEAD4EBEE660"/>
    <w:rsid w:val="001B09EE"/>
  </w:style>
  <w:style w:type="paragraph" w:customStyle="1" w:styleId="048C2F5CD2314EB9A6BEE62C07EA5FF3">
    <w:name w:val="048C2F5CD2314EB9A6BEE62C07EA5FF3"/>
    <w:rsid w:val="001B09EE"/>
  </w:style>
  <w:style w:type="paragraph" w:customStyle="1" w:styleId="047A3DAF419146818CD0E850E2CC3B5F">
    <w:name w:val="047A3DAF419146818CD0E850E2CC3B5F"/>
    <w:rsid w:val="001B09EE"/>
  </w:style>
  <w:style w:type="paragraph" w:customStyle="1" w:styleId="EE87F93E425C41C0B9EDA0CF8E10A43C">
    <w:name w:val="EE87F93E425C41C0B9EDA0CF8E10A43C"/>
    <w:rsid w:val="001B09EE"/>
  </w:style>
  <w:style w:type="paragraph" w:customStyle="1" w:styleId="898C2F5AD5074DC58E36F3B9BF4C8744">
    <w:name w:val="898C2F5AD5074DC58E36F3B9BF4C8744"/>
    <w:rsid w:val="001B09EE"/>
  </w:style>
  <w:style w:type="paragraph" w:customStyle="1" w:styleId="95D378EA8C6042A097620406420434D0">
    <w:name w:val="95D378EA8C6042A097620406420434D0"/>
    <w:rsid w:val="001B09EE"/>
  </w:style>
  <w:style w:type="paragraph" w:customStyle="1" w:styleId="4E6C75FFBB904E8C924FEEAD4EBEE6601">
    <w:name w:val="4E6C75FFBB904E8C924FEEAD4EBEE6601"/>
    <w:rsid w:val="001B09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8C2F5AD5074DC58E36F3B9BF4C87441">
    <w:name w:val="898C2F5AD5074DC58E36F3B9BF4C87441"/>
    <w:rsid w:val="001B09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11C2029F8248168FB7BE268EA6E083">
    <w:name w:val="0211C2029F8248168FB7BE268EA6E083"/>
    <w:rsid w:val="001B09EE"/>
  </w:style>
  <w:style w:type="paragraph" w:customStyle="1" w:styleId="4DBEA86CB4B44704B357050D8469A67C">
    <w:name w:val="4DBEA86CB4B44704B357050D8469A67C"/>
    <w:rsid w:val="001B09EE"/>
  </w:style>
  <w:style w:type="paragraph" w:customStyle="1" w:styleId="2882A2A7042C4BCB8FE655D0432D839E">
    <w:name w:val="2882A2A7042C4BCB8FE655D0432D839E"/>
    <w:rsid w:val="001B09EE"/>
  </w:style>
  <w:style w:type="paragraph" w:customStyle="1" w:styleId="E32994B6651341C7B64BB77D6263132B">
    <w:name w:val="E32994B6651341C7B64BB77D6263132B"/>
    <w:rsid w:val="001B09EE"/>
  </w:style>
  <w:style w:type="paragraph" w:customStyle="1" w:styleId="9363146A8E7E4B20A9957B97E9CA5690">
    <w:name w:val="9363146A8E7E4B20A9957B97E9CA5690"/>
    <w:rsid w:val="001B09EE"/>
  </w:style>
  <w:style w:type="paragraph" w:customStyle="1" w:styleId="4A6F91D6675B4B51BD8376F292EBAAD3">
    <w:name w:val="4A6F91D6675B4B51BD8376F292EBAAD3"/>
    <w:rsid w:val="001B09EE"/>
  </w:style>
  <w:style w:type="paragraph" w:customStyle="1" w:styleId="65D52DFA88BA40F1B7024E557E06D4EB">
    <w:name w:val="65D52DFA88BA40F1B7024E557E06D4EB"/>
    <w:rsid w:val="001B0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1T00:00:00</HeaderDate>
    <Office/>
    <Dnr>I2020/02785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6a376d-7b52-4400-b46e-10080da7ed90</RD_Svarsid>
  </documentManagement>
</p:properties>
</file>

<file path=customXml/itemProps1.xml><?xml version="1.0" encoding="utf-8"?>
<ds:datastoreItem xmlns:ds="http://schemas.openxmlformats.org/officeDocument/2006/customXml" ds:itemID="{89794B2F-5841-492C-880D-9D36A1F339DC}"/>
</file>

<file path=customXml/itemProps2.xml><?xml version="1.0" encoding="utf-8"?>
<ds:datastoreItem xmlns:ds="http://schemas.openxmlformats.org/officeDocument/2006/customXml" ds:itemID="{0B29595D-7944-4D90-B2B9-9055666214EB}"/>
</file>

<file path=customXml/itemProps3.xml><?xml version="1.0" encoding="utf-8"?>
<ds:datastoreItem xmlns:ds="http://schemas.openxmlformats.org/officeDocument/2006/customXml" ds:itemID="{2DC80946-4257-4BF4-AC5E-DF35019A73E4}"/>
</file>

<file path=customXml/itemProps4.xml><?xml version="1.0" encoding="utf-8"?>
<ds:datastoreItem xmlns:ds="http://schemas.openxmlformats.org/officeDocument/2006/customXml" ds:itemID="{D23AEE93-B124-4C73-99B1-7206FD212DAB}"/>
</file>

<file path=customXml/itemProps5.xml><?xml version="1.0" encoding="utf-8"?>
<ds:datastoreItem xmlns:ds="http://schemas.openxmlformats.org/officeDocument/2006/customXml" ds:itemID="{E61D3340-49E2-4295-A76A-C32497C63D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63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3 av Katarina Brännström (M) Beredskapsflygplatser.docx</dc:title>
  <dc:subject/>
  <dc:creator>Roland Bjuremalm</dc:creator>
  <cp:keywords/>
  <dc:description/>
  <cp:lastModifiedBy>Peter Kalliopuro</cp:lastModifiedBy>
  <cp:revision>2</cp:revision>
  <dcterms:created xsi:type="dcterms:W3CDTF">2020-11-10T10:39:00Z</dcterms:created>
  <dcterms:modified xsi:type="dcterms:W3CDTF">2020-11-10T10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